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kulttuurilaiva ry. - Borgå Kulturbåt rf.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3:00-16:00 Öppet Hus på Kulturbå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